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二十卷  卷1至卷4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二十卷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7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二十卷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